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95" w:rsidRPr="00EB42C5" w:rsidRDefault="009400B7" w:rsidP="00D24BDE">
      <w:pPr>
        <w:pStyle w:val="a3"/>
        <w:ind w:firstLine="567"/>
        <w:rPr>
          <w:color w:val="000000" w:themeColor="text1"/>
        </w:rPr>
      </w:pPr>
      <w:bookmarkStart w:id="0" w:name="_GoBack"/>
      <w:bookmarkEnd w:id="0"/>
      <w:r w:rsidRPr="00EB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EB42C5" w:rsidRPr="00EB42C5" w:rsidTr="00F355E0">
        <w:trPr>
          <w:trHeight w:val="1217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995" w:rsidRPr="008326A4" w:rsidRDefault="00F355E0" w:rsidP="00F355E0">
            <w:pPr>
              <w:spacing w:after="0" w:line="302" w:lineRule="atLeast"/>
              <w:ind w:hanging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42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751995" w:rsidRPr="0083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751995" w:rsidRPr="008326A4" w:rsidRDefault="00F355E0" w:rsidP="00F355E0">
            <w:pPr>
              <w:spacing w:after="0" w:line="302" w:lineRule="atLeast"/>
              <w:ind w:hanging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751995" w:rsidRPr="0083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ем Правительства</w:t>
            </w:r>
          </w:p>
          <w:p w:rsidR="00751995" w:rsidRPr="008326A4" w:rsidRDefault="00F355E0" w:rsidP="00F355E0">
            <w:pPr>
              <w:spacing w:after="0" w:line="302" w:lineRule="atLeast"/>
              <w:ind w:hanging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Республики Дагестан</w:t>
            </w:r>
          </w:p>
          <w:p w:rsidR="00751995" w:rsidRPr="008326A4" w:rsidRDefault="00F355E0" w:rsidP="00F355E0">
            <w:pPr>
              <w:spacing w:after="0" w:line="302" w:lineRule="atLeast"/>
              <w:ind w:hanging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751995" w:rsidRPr="0083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Pr="008326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___ №_____</w:t>
            </w:r>
          </w:p>
          <w:p w:rsidR="00751995" w:rsidRPr="00EB42C5" w:rsidRDefault="00751995" w:rsidP="00F355E0">
            <w:pPr>
              <w:spacing w:after="0" w:line="302" w:lineRule="atLeast"/>
              <w:ind w:hanging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ТРЕБОВАНИЯ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содержанию домашних животных, в том числе к их выгулу,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r w:rsidR="00F355E0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и Дагестан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CC1DA9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</w:t>
      </w:r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щие положения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е дополнительные требования к содержанию домашних животных, в том числе к их выгулу, на территории </w:t>
      </w:r>
      <w:r w:rsidR="00F355E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Дагестан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Дополнительные требования) разработаны в соответствии ч. 8 ст. 13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ействие настоящих дополнительных требований не распространяется на отношения в сфере содержания животных, которые используются в научных, научно-исследовательских, медицинских организациях, охрана и защита которых осуществляются в соответствии с биоэтическими правилами проведения экспериментальных исследований и испытаний на животных; на отношения в области содержания и использования животных государственными и негосударственными организациями в служебных целях; на отношения в области охраны и использования диких животных, находящихся в состоянии естественной свободы, а также содержащихся и разводимых в </w:t>
      </w:r>
      <w:proofErr w:type="spellStart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вольных</w:t>
      </w:r>
      <w:proofErr w:type="spell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х, в условиях неволи и искусственно созданной среде; на отношения, связанные с использованием в соответствии с федеральным законодательством животных в зоопарках, зоосадах, цирках, </w:t>
      </w:r>
      <w:proofErr w:type="spellStart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отеатрах</w:t>
      </w:r>
      <w:proofErr w:type="spell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льфинариях, океанариумах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  Основные понятия, используемые </w:t>
      </w:r>
      <w:r w:rsidR="001C4A62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настоящих Дополнительных требований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делец животного – ответственное </w:t>
      </w:r>
      <w:r w:rsidR="001C4A62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меющее на праве собственности, хозяйственного ведения, оперативного управления или ином законном основании </w:t>
      </w:r>
      <w:r w:rsidR="001C4A62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отное</w:t>
      </w:r>
      <w:r w:rsidR="001C4A62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ул (прогулка) домашних животных – выведение домашнего животного из зданий, помещений или за пределы земельных участков, являющихся местом их содержания, направленное на удовлетворение потребности животного в двигательной активности, отправлении естественной надобност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е ветеринарные учреждения </w:t>
      </w:r>
      <w:r w:rsidR="00355FF6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Дагестан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бюджетные учреждения </w:t>
      </w:r>
      <w:r w:rsidR="00355FF6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ведомственные </w:t>
      </w:r>
      <w:r w:rsidR="00355FF6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у по ветеринарии Республики Дагестан,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ющиеся профилактикой и лечением болезней животных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ессировка домашних животных – обучение домашних животных послушанию с целью обеспечения общественного порядка, безопасности жизни,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доровья и имущества граждан, а также жизни и здоровья других домашних животных и иных представителей животного мира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оволонтер</w:t>
      </w:r>
      <w:proofErr w:type="spell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физическое лицо, осуществляющее добровольческую (волонтерскую) деятельность в целях защиты животных, зарегистрированный в качестве волонтера в установленном законом порядке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ий поводок – поводок, длина которого составляет не более 2 м и обеспечивает уверенный контроль над животным;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 занимающееся разведением животных – ответственное лицо, занимающееся разведением животных в племенных или пользовательских целях с получением прибыли или без нее;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елательное потомство – потомство домашних животных, рождение которого повлекло или повлечет превышение предельного количества домашних животных в месте или в местах их содержания и (или) потомство, ответственное лицо которого не </w:t>
      </w:r>
      <w:r w:rsidRPr="00EB42C5"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  <w:t>  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жет в дальнейшем обеспечить надлежащие условия его содержания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равливание – действия по побуждению животного к преследованию и (или) нападению на человека или животное, выраженные в словесных командах и (или) в командах в виде жестов;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кун </w:t>
      </w:r>
      <w:proofErr w:type="gramStart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ветственное</w:t>
      </w:r>
      <w:proofErr w:type="gram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цо, добровольно взявшее на себя обязанность по содержанию животного</w:t>
      </w:r>
      <w:r w:rsidR="00FD732B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з владельца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е лицо </w:t>
      </w:r>
      <w:proofErr w:type="gramStart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зическое</w:t>
      </w:r>
      <w:proofErr w:type="gram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цо, на которое возложена обязанность по содержанию животного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ержка домашних животных - место временного содержания непродуктивных животных в жилом помещении или на прилегающей к жилому дому территории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едение домашних животных – деятельность по использованию домашних животных, направленная на получение от них потомства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ый выгул – выгул животного без применения принадлежностей, обеспечивающих безопасность других животных и граждан (поводок и намордник)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и гигантских пород – собаки, высотой в холке от 60 см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и крупных пород – собаки, высотой в холке до 60 см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и средних пород – собаки, высотой в холке от 30 до 50 см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и мелких пород – собаки, высотой в холке до 30 см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домашних животных – меры, предпринимаемые ответственным лицом в целях сохранения жизни и здоровья домашних животных, их дрессировки, а также в целях разведения домашних животных</w:t>
      </w:r>
      <w:r w:rsidR="00CC7157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храны </w:t>
      </w:r>
      <w:r w:rsidR="00C139A1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х домовладений и их придомовой территории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в области ветеринарии – специалист, в области ветеринарии, являющийся уполномоченным лицом государственных ветеринарных учреждений </w:t>
      </w:r>
      <w:r w:rsidR="00CC7157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CC7157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 по ветеринарии Республики Дагестан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пециалист в области ветеринарии, не являющийся уполномоченным лицом органов и организаций, входящих в систему государственной ветеринарной службы Российской Федерации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Ж - товарищество собственников жилья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 – управляющая компания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содержания домашних животных – условия, соблюдение которых позволяет обеспечить сохранность жизни и здоровья домашних животных и удовлетворить их потребности в пище, воде, отдыхе, ветеринарной помощи, а также уборка продуктов жизнедеятельности животных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по временному содержанию домашних животных - деятельность физических лиц по размещению и содержанию домашних животных, обеспечивающая их благополучие и предотвращающее нанесение вреда окружающей среде этими животным, в течение времени, определенного условиями договора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понятия, используемые в настоящих Дополнительных требованиях, применяются в тех же значениях, что и в Федеральном законе № 498-ФЗ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Ответственным лицам при содержании домашних животных необходимо соблюдать требования, установленные международными актами в области содержания животных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настоящими Дополнительными требованиями, иные требования, установленные законодательства Российской Федерации и законодательством </w:t>
      </w:r>
      <w:r w:rsidR="006136D9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ава и законные интересы лиц, проживающих в помещениях, в зданиях и на территориях, в которых содержатся домашние животные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ещается содержать животных, включенных в Перечень животных, запрещенных к содержанию, утвержденный постановлением Правительства Российской Федерации от 22 июня 2019 № 795 «Об утверждении перечня животных, запрещенных к содержанию», а также внесенных в Красную книгу Российской Федерации, Красную книгу </w:t>
      </w:r>
      <w:r w:rsidR="00875FD8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собак, включенных в Перечень потенциально опасных собак, утвержденный постановлением Правительства Российской Федерации от 29 июля 2019 № 974 «Об утверждении перечня потенциально опасных пород собак» (далее – Перечень) допускается только в частных домовладениях и на их придомовой территории.</w:t>
      </w:r>
    </w:p>
    <w:p w:rsidR="00751995" w:rsidRPr="00EB42C5" w:rsidRDefault="00F413FC" w:rsidP="0055454C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</w:t>
      </w:r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щие требования к содержанию собак и кошек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тветственные лица могут содержать собак и кошек (далее – животные) как в жилых помещениях (квартиры, коммунальные квартиры, комнаты) многоквартирных домов, общежитий, частных домовладений, так и на территории частных домовладений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животных в помещениях многоквартирного дома (общежития), не являющихся частью квартиры (комнаты), в местах общего пользования квартир, занятых несколькими семьями, на балконах, лоджиях и в иных нежилых помещениях, в том числе в подъездах, подвалах, чердаках, на территориях общего пользования, а также на придомовых территориях не допускается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СЖ, УК, общежития имеют право устанавливать требования к содержанию животных, не противоречащих действующему законодательству в области обращения с животным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одержание собак на территории частных домовладений осуществляется на привязи или в вольере, позволяющих обеспечить безопасность жизни и здоровья граждан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ся нахождение собаки на территории частных домовладений без привязи и вне вольера исключительно в случае, если приняты меры, не допускающие самостоятельного выхода собаки за территорию частного домовладения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ходе на территорию частных домовладений должна быть установлена предупреждающая надпись о наличии собак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тветственные лица при содержании собак и кошек обязаны обеспечивать условия, соответствующие их биологическим и индивидуальным особенностям, удовлетворять их потребности в необходимом корме, воде, сне, движении (выгуле), а также: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убирать продукты жизнедеятельности собаки и кошек непосредственно после образования этих продуктов и независимо от места нахождения животного (в жилом помещении, на территории частных домовладений, в местах и на территориях общего пользования, в том числе во дворах, на тротуарах, на улицах)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нахождения животных вне мест постоянного содержания, необходимо иметь при себе средства для уборки продуктов жизнедеятельности животных и незамедлительно производить эту уборку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беспечивать естественную активность – выгул собак, содержащихся в помещениях, должен осуществляться не менее двух раз в сутки, в случае отсутствия противопоказаний, подтвержденных специалистом в сфере ветеринари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беспечивать ветеринарное обслуживание (помощь) в случае необходимости и в случаях, установленных законодательством Российской Федерации в области ветеринари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и содержании животных не допускается: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ь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ставлять домашних животных без пищи и воды, а также содержать их в условиях, не соответствующих требованиям настоящих Дополнительных требований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рганизовывать и проводить зрелищные мероприятия, допускающие жестокое обращение с животными, а также организовывать, проводить и пропагандировать бои с участием животных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водить эксперименты на животных, передавать их в испытательные лаборатории и клиник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выбрасывать животных на улицу, а также совершать иные действия, связанные с отказом от права собственности (владения) на животные без передачи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вотного новому владельцу, который может обеспечить ему условия содержания, установленные настоящими Дополнительными требованиями, или в приют для животных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тветственные лица осуществляют перевозку животных в общественном транспорте с соблюдением установленных правил пользования соответствующими транспортными средствами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е собак в общественном транспорте разрешается только на коротком поводке и в наморднике, за исключением случаев, когда животное находится в специальном переносном контейнере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е кошек в общественном транспорте разрешается только в переносном устройстве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о нахождение собаки в наморднике не распространяется на случаи перевозки собак-поводырей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Ответственные лица обязаны не допускать жестокого обращения с животными и натравливания животных на других животных и граждан, за исключением случаев необходимой обороны, а также дрессировки собак, а также обязаны пресекать проявления агрессии со стороны животного по отношению к окружающим людям и к животным, предотвращать причинение животными вреда жизни и здоровью граждан или их имуществу, а также имуществу юридических лиц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е лица, в первые год содержания животного, обязаны пройти обучение по ответственному обращению с животными с введением в курс послушания животного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льцы потенциально опасных пород собак, включенных в Перечень, обязаны пройти с собакой, порода которой включена в Перечень, специальное обучение в кинологических центрах (клубах), направленное на обеспечение безопасного для других животных и граждан обращения, с получением документов об окончании обучения (свидетельство, удостоверение, справки)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Ответственные лица, в случае укуса домашним животным другого животного или человека, обязаны незамедлительно, в течение суток с момента укуса сообщить об этом в государственное ветеринарное учреждение </w:t>
      </w:r>
      <w:r w:rsidR="0057408B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ющего деятельность на территории соответствующего муниципального образования, и доставить животное в указанное учреждение для осмотра и </w:t>
      </w:r>
      <w:proofErr w:type="spellStart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тирования</w:t>
      </w:r>
      <w:proofErr w:type="spell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наблюдением специалистов в течение десяти дней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специалиста в области ветеринарии, являющегося сотрудником государственного ветеринарного учреждения </w:t>
      </w:r>
      <w:r w:rsidR="0057408B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ивотное, покусавшее другого животного или человека, может быть оставлено у ответственного лица, взявшего на себя письменное обязательство по содержанию этого животного в изолированном помещении в течение десяти дней и представлять его для осмотра в сроки, указанные специалистом в области ветеринарии, осуществляющим наблюдением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Ответственные лица обязаны немедленно любым доступным способом сообщать в государственное ветеринарное учреждение </w:t>
      </w:r>
      <w:r w:rsidR="0057408B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Дагестан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ющего деятельность на территории соответствующего муниципального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ния, о всех случаях внезапного падежа или одновременного массового заболевания животных, а также об их необычном поведении</w:t>
      </w:r>
      <w:r w:rsidR="0057408B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Ответственные лица обязаны обращаться с биологическими отходами, полученными от животных, в соответствии с требованиями ветеринарного законодательства Российской Федераци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Ответственные лица обязаны представлять животных по требованию должностных лиц органов государственного надзора в области обращения с животными при проведении ими контрольных (надзорных) мероприятий, а также выполнять указания и предписания должностных лиц органов, осуществляющих государственный надзор в области обращения с животным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57408B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</w:t>
      </w:r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ыгулу собак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Выгул собак является обязательным элементом содержания собак и осуществляется в зависимости от места его проведения с применением принадлежностей, обеспечивающих безопасность других животных и граждан (поводок и намордник), либо без применения таких принадлежностей (свободный выгул)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ях населенного пункта (за исключением площадок для выгула собак, либо других специально отведенных органами местного самоуправления в </w:t>
      </w:r>
      <w:r w:rsidR="0057408B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Дагестан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их целей мест), выгул собак осуществляется с применением принадлежностей, обеспечивающих безопасность других животных и граждан (поводок и намордник)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ся выгул на поводке без намордника: щенков в возрасте до 3 месяцев, декоративных собак ростом в холке до 25 сантиметров, а также собак брахицефальных пород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, и при наличии предупреждающей надписи при входе на такую территорию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ходе на территорию должна быть сделана предупреждающая запись о содержании потенциально опасной собаки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органами местного самоуправления в </w:t>
      </w:r>
      <w:r w:rsidR="0057408B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Дагестан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их целей местах при условии обеспечения безопасности других животных и граждан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вободном выгуле должны соблюдаться следующие условия: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бака постоянно находится под контролем ответственного лица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тветственное лицо обеспечивает безопасность граждан, животных, сохранность имущества физических и юридических лиц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8. За пределами территории населенного пункта допускается свободный выгул собак, при обеспечении условий, указанных в пункте 17 настоящих Дополнительных требований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при свободном выгуле собак за пределами территории населенного пункта, невозможно обеспечить условия, указанные в пункте 17 настоящих Дополнительных требований, свободный выгул собак осуществляется в наморднике, за исключением щенков в возрасте до трех месяцев, декоративных собак ростом в холке до 25 сантиметров, собак брахицефальных пород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 При выгуле собак ответственное лицо осуществляет уборку продуктов жизнедеятельности животного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Запрещается выгуливание собак лицами, не способными контролировать их поведение, в том числе находящимися в состоянии алкогольного, наркотического или иного токсического опьянения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 Животные, находящиеся в населенных пунктах без сопровождающих их лиц (за исключением случаев кратковременного отсутствия (не более 4 часов), считаются животными без владельцев и подлежат отлову в соответствии с </w:t>
      </w:r>
      <w:r w:rsidR="00F12F2E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Комитета от 09 июля 2021г. № 20-75/21 «Об утверждении порядков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»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 При выгуле собак должны быть обеспечены безопасность граждан, животных, сохранность имущества физических и юридических лиц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обеспечение безопасности граждан, животных, сохранность имущества физических и юридических лиц, при выгуле собаки, несет ответственное лицо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F7884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</w:t>
      </w:r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держанию собак и кошек владельцами животных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 Владельцы животных обязаны соблюдать общие положения настоящих Дополнительных требований, общие требования к содержанию собак и кошек, требования к выгулу собак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 Владельцы животных обязаны принимать меры к предотвращению появления нежелательного потомства у животных посредством их временной изоляции, применения контрацептивных средств или стерилизации (кастрации)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Содержание домашнего животного в коммунальной квартире или в жилом помещении, занимаемом несколькими семьями, допускается при наличии письменного согласия всех совершеннолетних граждан, зарегистрированных и фактически проживающих в данной коммунальной квартире или в жилом помещении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о необходимости получения письменного согласия не распространяется на случаи содержания в жилых помещениях собак-поводырей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. При содержании домашнего животного в общежитии или в многоквартирном доме, управляемом ТСЖ или УК, должны соблюдаться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 к содержанию домашних животных, установленные ТСЖ, УК, общежитием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 Владельцы домашних животных обязаны обеспечить домашним животным условия содержания, включающие пространство для жизнедеятельности, обеспечивающее сохранность жизни и здоровья домашних животных, удовлетворяющее их потребности в отдыхе и двигательной активности, а также не нарушает права и законные интересы граждан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е пространство для жизнедеятельности, при содержании домашних животных (собаки, кошки) в клетках, будках и вольерах, определяется с учетом норм на одно животное, установленн</w:t>
      </w:r>
      <w:r w:rsidR="00F12F2E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F2E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Комитета от 09 июля 2021г. № 20-75/21 «Об утверждении порядков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»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1208A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ельное количество домашних животных в местах их содержания определяется исходя из возможности владельца обеспечить домашним животным необходимое пространство для жизнедеятельности и надлежащие условия содержания, при условии соблюдения требований к содержанию домашних животных, установленных законодательством в области обращения с животными.</w:t>
      </w:r>
    </w:p>
    <w:p w:rsidR="00751995" w:rsidRPr="00EB42C5" w:rsidRDefault="0091208A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751995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установлении владельцем животного или иными лицами, превышение предельного количества домашних животных в местах их содержания, владелец животного обязан предпринять меры, направленные на обеспечение домашним животным необходимого пространства для жизнедеятельности, надлежащих условий содержания и соблюдение требований к содержанию домашних животных, установленных законодательством в области обращения с животными, или передать домашних животных новому владельцу, который может обеспечить ему условия содержания, установленные настоящими Дополнительными требованиями, или передать домашних животных в приют для животных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дачи домашних животных в приют для животных или признания их животными без владельцев, расходы по содержанию таких домашних животных в приюте для животных возлагается на владельца животного, допустившего превышение предельного количества домашних животных в местах их содержания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91208A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содержанию собак и кошек опекунами животных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екуны обязаны соблюдать общие положения настоящих Дополнительных требований, общие требования к содержанию собак и кошек, требования к выгулу собак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пекуны могут осуществлять деятельность по временному содержанию животных без владельцев как в жилых помещениях (квартиры) многоквартирных домов, так и на территории частных домовладений, при условии соблюдения требований к предельному количеству содержанию животных, письменного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гласия соседей на осуществлении деятельности ответственного лица в качестве опекуна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еятельность опекунов распространяются положения пунктов 26-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х Дополнительных требований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екун обязан принимать меры к предотвращению появления нежелательного потомства у животных без владельцев посредством их стерилизации (кастрации)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екуны могут осуществлять деятельность по временному содержанию животных без владельцев на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возмездной и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ездной основе при соблюдении требований законодательства о налогах и сборах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F71900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.</w:t>
      </w:r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держанию и выгулу домашних животных </w:t>
      </w:r>
      <w:proofErr w:type="spellStart"/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ооволонтерами</w:t>
      </w:r>
      <w:proofErr w:type="spellEnd"/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. </w:t>
      </w:r>
      <w:proofErr w:type="spellStart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оволонтеры</w:t>
      </w:r>
      <w:proofErr w:type="spell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ы соблюдать требования законодательства о волонтерской (добровольческой) деятельности и быть зарегистрированным в качестве волонтера в установленным законом порядке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. </w:t>
      </w:r>
      <w:proofErr w:type="spellStart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оволонтер</w:t>
      </w:r>
      <w:proofErr w:type="spell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 соблюдать требования настоящих Дополнительных требований: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 осуществлении деятельности по содержанию животных - общие положения, общие требования к содержанию собак и кошек, требования к содержанию собак и кошек владельцами животных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осуществления деятельности по содержанию животных без владельцев - общие положения, общие требования к содержанию собак и кошек, требования к содержанию собак и кошек опекунами животных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 осуществлении деятельности по выгулу собак - общие положения, требования к выгулу собак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F71900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I.</w:t>
      </w:r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держанию собак и кошек лицами,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азывающими услуги по временному содержанию животных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. Требования к содержанию собак и кошек лицами, оказывающими услуги по временному содержанию животных, определяются настоящими Дополнительными требованиями и договором, заключаемым между лицом, оказывающим услуги по временному содержанию животных и ответственным лицом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по временному содержанию домашних животных оказываются на</w:t>
      </w:r>
      <w:r w:rsidR="00F71900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возмездной и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ездной основе при соблюдении требований законодательства о налогах и сборах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8. Лицо, оказывающее услуги по временному содержанию животных, заводит на каждое поступившее животное регистрационную анкету (карточку), включающую в себя сведения о животном, о его прививках и обработках, подтвержденных записью в ветеринарном паспорте животного, режим дня, тип, 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жим и норму питания, поведенческую характеристику, контакты владельца и его представителя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ое не принимается на временное содержание при отсутствии вакцинации против бешенства в течении 365 дней до даты приема животного на временное содержание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 оказывающие услуги по временному содержанию животных, может установить Правила приема животных на временное содержание, не противоречащие требованиям действующего законодательства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. Лица, оказывающие услуги по временному содержанию животных, должны осуществлять контроль за состоянием здоровья, принятых на временное содержание животных самостоятельно или с привлечением ветеринарного врача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. Помещения для оказания услуг по временному содержанию животных, должны содержать: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есто для изоляции животных, подозреваемых в заражении и больных заразными заболеваниями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места для содержания животных в помещении и (или) места для уличного содержания животных, находящиеся на праве собственности или ином законном праве у лица, оказывающего услуги по временному содержанию животных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еста для хранения кормов и предметов ухода за животными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места для приготовления и хранения натурального питания для животных (при необходимости)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. При выгуле собак лицо, оказывающие услуги по временному содержанию домашних животных, обязано соблюдать пункт 4 Дополнительных требований, а также требования к выгулу собак, установленные настоящими Дополнительными требованиями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. При оказании услуг по временному содержанию животных, животные содержаться индивидуально с учетом особенностей и физиологических потребностей животного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животных должно исключать возможность побега животных и контакт животных друг с другом, если иное не указано в договоре, заключенном с лицом, оказывающим услуги по временному содержанию домашних животных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е пространство для жизнедеятельности домашних животных, при оказании услуг по временному содержанию домашних животных, определяется с учетом норм на одно животное, установленн</w:t>
      </w:r>
      <w:r w:rsidR="00F51F37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1F37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Комитета от 09 июля 2021г. № 20-75/21 «Об утверждении порядков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»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ьное количество животных, которые одновременно могут находится на временном содержании, определяется из возможности обеспечения животным: пространства для жизнедеятельности; условий содержания, указанных в договоре; возможности безопасного выгула; соблюдения безопасности животных, а также при условии, предотвращения причинения животным вреда жизни или здоровью граждан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3. При оказании услуг по временному содержанию животных, места для содержания животных подвергаются ежедневной уборке.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ончании оказания услуги по временному содержанию животного, проводится уборка места его содержания с последующей дезинфекцией места его содержания, а также использованного, при содержании животного, оборудования, инвентаря и предметов ухода за животным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. Оказание услуг по временному содержанию животных может осуществляться при как в жилых помещениях (квартиры) многоквартирных домов, так и на территории частных домовладений, при условии соблюдения требований к предельному количеству содержанию животных, письменного согласия соседей на оказание услуг по временному содержанию животных</w:t>
      </w:r>
      <w:r w:rsidR="00F51F37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F51F37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II.</w:t>
      </w:r>
      <w:r w:rsidR="00751995"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содержанию собак и кошек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цам, осуществляющих разведение животных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5. Лицо, осуществляющее разведение животных, обязано </w:t>
      </w:r>
      <w:proofErr w:type="gramStart"/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ать 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щие</w:t>
      </w:r>
      <w:proofErr w:type="gramEnd"/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настоящих Дополнительных требований, общие требования к содержанию собак и кошек, требования к содержанию собак и кошек владельцами животных, требования к выгулу собак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5. Разведением животных признается получение потомства животных для достижения одной или нескольких целей: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реализации потомства животных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сохранения типичных признаков породы животных, получения новых пород животных либо улучшения породы (селекции животных)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сохранения генетического фонда видов и пород животных;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личного содержания потомства животных.</w:t>
      </w:r>
    </w:p>
    <w:p w:rsidR="00751995" w:rsidRPr="00EB42C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6. Разведение животных в целях реализации потомства, сохранения типичных признаков породы животных, получения новых пород животных либо улучшения породы (селекции животных), сохранения генетического фонда видов и пород животных осуществляется с </w:t>
      </w:r>
      <w:r w:rsidR="003237BA"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ием </w:t>
      </w:r>
      <w:r w:rsidR="003237BA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логических</w:t>
      </w:r>
      <w:r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 (а том числе клубы животных</w:t>
      </w:r>
      <w:r w:rsidR="003237BA" w:rsidRPr="00EB42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 </w:t>
      </w:r>
      <w:r w:rsidR="003237BA"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фициально</w:t>
      </w:r>
      <w:r w:rsidRPr="00EB42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регистрированных на территории Российской Федерации и имеющих право на осуществление деятельности по разведению животных.</w:t>
      </w:r>
    </w:p>
    <w:p w:rsidR="00751995" w:rsidRPr="0075199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47. Разведение животных в целях личного содержания потомства животных допускается при условии соблюдения действующего законодательства Российской Федерации </w:t>
      </w:r>
      <w:proofErr w:type="gramStart"/>
      <w:r w:rsidRPr="00751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 </w:t>
      </w:r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х</w:t>
      </w:r>
      <w:proofErr w:type="gramEnd"/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требований. </w:t>
      </w:r>
      <w:r w:rsidRPr="00751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</w:p>
    <w:p w:rsidR="00751995" w:rsidRPr="0075199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8. Реализация потомства животных, разведение которых осуществлялось в целях личного содержания потомства животных, без оформления, в установленном порядке, метрик на животных или родословных свидетельств не допускается.</w:t>
      </w:r>
    </w:p>
    <w:p w:rsidR="00751995" w:rsidRPr="0075199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49. </w:t>
      </w:r>
      <w:proofErr w:type="gramStart"/>
      <w:r w:rsidRPr="00751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лучае</w:t>
      </w:r>
      <w:proofErr w:type="gramEnd"/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домашних животных, полученных в результате разведения, в соответствии с настоящим Разделом Дополнительных требований, в приют для животных или признания их животными без владельцев, расходы по </w:t>
      </w:r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ю таких домашних животных в приюте для животных возлагается на лицо, осуществляющее разведение животных.</w:t>
      </w:r>
    </w:p>
    <w:p w:rsidR="00751995" w:rsidRPr="00751995" w:rsidRDefault="0055454C" w:rsidP="008636D0">
      <w:pPr>
        <w:shd w:val="clear" w:color="auto" w:fill="FFFFFF"/>
        <w:spacing w:after="0" w:line="302" w:lineRule="atLeast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.</w:t>
      </w:r>
      <w:r w:rsidR="00751995" w:rsidRPr="00751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ветственность за нарушение Дополнительных требований</w:t>
      </w:r>
    </w:p>
    <w:p w:rsidR="00751995" w:rsidRPr="00751995" w:rsidRDefault="00751995" w:rsidP="008636D0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995" w:rsidRPr="00751995" w:rsidRDefault="00751995" w:rsidP="00751995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. Лица, виновные в нарушении настоящих Дополнительных требований несут ответственность в соответствии с действующим законодательством Российской Федерации, законодательством </w:t>
      </w:r>
      <w:r w:rsidR="0055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Дагестан</w:t>
      </w:r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54C" w:rsidRDefault="00751995" w:rsidP="0055454C">
      <w:pPr>
        <w:shd w:val="clear" w:color="auto" w:fill="FFFFFF"/>
        <w:spacing w:after="0" w:line="302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Вред, причиненный домашними животными, возмещается ответственными лицами в соответствии с законодательством Российской Федерации.</w:t>
      </w:r>
    </w:p>
    <w:p w:rsidR="00751995" w:rsidRPr="00751995" w:rsidRDefault="00751995" w:rsidP="008636D0">
      <w:pPr>
        <w:shd w:val="clear" w:color="auto" w:fill="FFFFFF"/>
        <w:spacing w:after="0" w:line="302" w:lineRule="atLeast"/>
        <w:ind w:firstLine="706"/>
        <w:jc w:val="center"/>
      </w:pPr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863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75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sectPr w:rsidR="00751995" w:rsidRPr="00751995" w:rsidSect="0018521D">
      <w:head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E4" w:rsidRDefault="009148E4" w:rsidP="008636D0">
      <w:pPr>
        <w:spacing w:after="0" w:line="240" w:lineRule="auto"/>
      </w:pPr>
      <w:r>
        <w:separator/>
      </w:r>
    </w:p>
  </w:endnote>
  <w:endnote w:type="continuationSeparator" w:id="0">
    <w:p w:rsidR="009148E4" w:rsidRDefault="009148E4" w:rsidP="0086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E4" w:rsidRDefault="009148E4" w:rsidP="008636D0">
      <w:pPr>
        <w:spacing w:after="0" w:line="240" w:lineRule="auto"/>
      </w:pPr>
      <w:r>
        <w:separator/>
      </w:r>
    </w:p>
  </w:footnote>
  <w:footnote w:type="continuationSeparator" w:id="0">
    <w:p w:rsidR="009148E4" w:rsidRDefault="009148E4" w:rsidP="0086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939001"/>
      <w:docPartObj>
        <w:docPartGallery w:val="Page Numbers (Top of Page)"/>
        <w:docPartUnique/>
      </w:docPartObj>
    </w:sdtPr>
    <w:sdtContent>
      <w:p w:rsidR="006C5EE7" w:rsidRDefault="006C5E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C5EE7" w:rsidRDefault="006C5EE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1E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5E70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BD0"/>
    <w:rsid w:val="000A1B8A"/>
    <w:rsid w:val="000A1F4E"/>
    <w:rsid w:val="000A2021"/>
    <w:rsid w:val="000A3D3D"/>
    <w:rsid w:val="000A3E51"/>
    <w:rsid w:val="000A5063"/>
    <w:rsid w:val="000A70DF"/>
    <w:rsid w:val="000B17AE"/>
    <w:rsid w:val="000B271E"/>
    <w:rsid w:val="000B4AB3"/>
    <w:rsid w:val="000B50C4"/>
    <w:rsid w:val="000B6A5E"/>
    <w:rsid w:val="000B7310"/>
    <w:rsid w:val="000B7441"/>
    <w:rsid w:val="000C2F2C"/>
    <w:rsid w:val="000C5AF5"/>
    <w:rsid w:val="000D2593"/>
    <w:rsid w:val="000D5648"/>
    <w:rsid w:val="000D6647"/>
    <w:rsid w:val="000E2E71"/>
    <w:rsid w:val="000E46D2"/>
    <w:rsid w:val="000E5630"/>
    <w:rsid w:val="000E752F"/>
    <w:rsid w:val="000E77C2"/>
    <w:rsid w:val="00100028"/>
    <w:rsid w:val="001011A0"/>
    <w:rsid w:val="00101B57"/>
    <w:rsid w:val="00101BEA"/>
    <w:rsid w:val="00102D06"/>
    <w:rsid w:val="00107892"/>
    <w:rsid w:val="00110940"/>
    <w:rsid w:val="00123615"/>
    <w:rsid w:val="001239CD"/>
    <w:rsid w:val="00123ECE"/>
    <w:rsid w:val="00124590"/>
    <w:rsid w:val="00124F89"/>
    <w:rsid w:val="00126C0E"/>
    <w:rsid w:val="0012728F"/>
    <w:rsid w:val="00133A18"/>
    <w:rsid w:val="001346B0"/>
    <w:rsid w:val="00134E30"/>
    <w:rsid w:val="00135514"/>
    <w:rsid w:val="00135703"/>
    <w:rsid w:val="00136310"/>
    <w:rsid w:val="00140178"/>
    <w:rsid w:val="00140665"/>
    <w:rsid w:val="001434C5"/>
    <w:rsid w:val="00144891"/>
    <w:rsid w:val="0014645F"/>
    <w:rsid w:val="00150F58"/>
    <w:rsid w:val="00153F7F"/>
    <w:rsid w:val="00155825"/>
    <w:rsid w:val="00155BB1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2B9B"/>
    <w:rsid w:val="00173ACC"/>
    <w:rsid w:val="00175CA6"/>
    <w:rsid w:val="00176DC3"/>
    <w:rsid w:val="001773C3"/>
    <w:rsid w:val="00181056"/>
    <w:rsid w:val="00181F6E"/>
    <w:rsid w:val="0018521D"/>
    <w:rsid w:val="00185C33"/>
    <w:rsid w:val="00185E84"/>
    <w:rsid w:val="0019539A"/>
    <w:rsid w:val="00197F99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4A62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07B0D"/>
    <w:rsid w:val="00210118"/>
    <w:rsid w:val="00216E2F"/>
    <w:rsid w:val="002174C2"/>
    <w:rsid w:val="0022147E"/>
    <w:rsid w:val="00223AD4"/>
    <w:rsid w:val="00225C7F"/>
    <w:rsid w:val="002264AC"/>
    <w:rsid w:val="00231AE2"/>
    <w:rsid w:val="00242906"/>
    <w:rsid w:val="00244AEF"/>
    <w:rsid w:val="00244DB1"/>
    <w:rsid w:val="00246981"/>
    <w:rsid w:val="0024723F"/>
    <w:rsid w:val="0025008F"/>
    <w:rsid w:val="002541A1"/>
    <w:rsid w:val="00255756"/>
    <w:rsid w:val="00266CD5"/>
    <w:rsid w:val="00267523"/>
    <w:rsid w:val="00267FE5"/>
    <w:rsid w:val="002707DE"/>
    <w:rsid w:val="0027103D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2154"/>
    <w:rsid w:val="002B3252"/>
    <w:rsid w:val="002B4F01"/>
    <w:rsid w:val="002B5FEA"/>
    <w:rsid w:val="002B7CC3"/>
    <w:rsid w:val="002C1E2A"/>
    <w:rsid w:val="002C3F64"/>
    <w:rsid w:val="002C6795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05AEF"/>
    <w:rsid w:val="003113AA"/>
    <w:rsid w:val="00313B13"/>
    <w:rsid w:val="00315939"/>
    <w:rsid w:val="00316505"/>
    <w:rsid w:val="003170CB"/>
    <w:rsid w:val="003174C0"/>
    <w:rsid w:val="00320655"/>
    <w:rsid w:val="0032183D"/>
    <w:rsid w:val="003237BA"/>
    <w:rsid w:val="00326045"/>
    <w:rsid w:val="00326075"/>
    <w:rsid w:val="00326A3D"/>
    <w:rsid w:val="00331E3D"/>
    <w:rsid w:val="00332771"/>
    <w:rsid w:val="00334320"/>
    <w:rsid w:val="003365C4"/>
    <w:rsid w:val="00336E45"/>
    <w:rsid w:val="0034033C"/>
    <w:rsid w:val="0034299D"/>
    <w:rsid w:val="00344245"/>
    <w:rsid w:val="003455E9"/>
    <w:rsid w:val="00346402"/>
    <w:rsid w:val="00346B05"/>
    <w:rsid w:val="0034719E"/>
    <w:rsid w:val="003517C8"/>
    <w:rsid w:val="0035360D"/>
    <w:rsid w:val="00355FF6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064C"/>
    <w:rsid w:val="00381E27"/>
    <w:rsid w:val="00383CFF"/>
    <w:rsid w:val="003843FE"/>
    <w:rsid w:val="00387862"/>
    <w:rsid w:val="00390341"/>
    <w:rsid w:val="00391CEE"/>
    <w:rsid w:val="0039215B"/>
    <w:rsid w:val="00394A01"/>
    <w:rsid w:val="003A2CEF"/>
    <w:rsid w:val="003A3A8B"/>
    <w:rsid w:val="003A6622"/>
    <w:rsid w:val="003A6DB9"/>
    <w:rsid w:val="003B0743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4384"/>
    <w:rsid w:val="003E4A94"/>
    <w:rsid w:val="003E6909"/>
    <w:rsid w:val="003E755B"/>
    <w:rsid w:val="003E7861"/>
    <w:rsid w:val="003F0C33"/>
    <w:rsid w:val="003F1941"/>
    <w:rsid w:val="003F3D5D"/>
    <w:rsid w:val="00400B1E"/>
    <w:rsid w:val="00400D22"/>
    <w:rsid w:val="00401B99"/>
    <w:rsid w:val="00403498"/>
    <w:rsid w:val="00403AC5"/>
    <w:rsid w:val="00406903"/>
    <w:rsid w:val="00413CAD"/>
    <w:rsid w:val="00414D13"/>
    <w:rsid w:val="0042055B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B8D"/>
    <w:rsid w:val="00450898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7530B"/>
    <w:rsid w:val="00475F87"/>
    <w:rsid w:val="00482F8B"/>
    <w:rsid w:val="00483FDC"/>
    <w:rsid w:val="00485DDF"/>
    <w:rsid w:val="00487094"/>
    <w:rsid w:val="004A1FF2"/>
    <w:rsid w:val="004A2D02"/>
    <w:rsid w:val="004A3CFB"/>
    <w:rsid w:val="004A48D0"/>
    <w:rsid w:val="004A5484"/>
    <w:rsid w:val="004B1792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2CAD"/>
    <w:rsid w:val="005036B7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454C"/>
    <w:rsid w:val="00555A39"/>
    <w:rsid w:val="00560A72"/>
    <w:rsid w:val="005626E7"/>
    <w:rsid w:val="00563DCB"/>
    <w:rsid w:val="005666B4"/>
    <w:rsid w:val="00567240"/>
    <w:rsid w:val="0057408B"/>
    <w:rsid w:val="00575416"/>
    <w:rsid w:val="00581880"/>
    <w:rsid w:val="005823A9"/>
    <w:rsid w:val="00584513"/>
    <w:rsid w:val="0058661E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3C32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35FB"/>
    <w:rsid w:val="006136D9"/>
    <w:rsid w:val="00617581"/>
    <w:rsid w:val="00617F9D"/>
    <w:rsid w:val="006209A7"/>
    <w:rsid w:val="00624E87"/>
    <w:rsid w:val="00625C3E"/>
    <w:rsid w:val="00627C37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72E8"/>
    <w:rsid w:val="00671BDF"/>
    <w:rsid w:val="00672ECE"/>
    <w:rsid w:val="00673D69"/>
    <w:rsid w:val="00680A3A"/>
    <w:rsid w:val="00683F3E"/>
    <w:rsid w:val="0068606D"/>
    <w:rsid w:val="00687B26"/>
    <w:rsid w:val="00687D31"/>
    <w:rsid w:val="00687FA4"/>
    <w:rsid w:val="00691430"/>
    <w:rsid w:val="00691C0D"/>
    <w:rsid w:val="00693C0F"/>
    <w:rsid w:val="006956D2"/>
    <w:rsid w:val="006958F1"/>
    <w:rsid w:val="00696778"/>
    <w:rsid w:val="00696ADA"/>
    <w:rsid w:val="00696D09"/>
    <w:rsid w:val="00696DA5"/>
    <w:rsid w:val="006A395B"/>
    <w:rsid w:val="006A4F0A"/>
    <w:rsid w:val="006A572C"/>
    <w:rsid w:val="006B0228"/>
    <w:rsid w:val="006C101D"/>
    <w:rsid w:val="006C4465"/>
    <w:rsid w:val="006C45AD"/>
    <w:rsid w:val="006C5EE7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6BC2"/>
    <w:rsid w:val="00720F7E"/>
    <w:rsid w:val="0072200B"/>
    <w:rsid w:val="00722EC0"/>
    <w:rsid w:val="007261E6"/>
    <w:rsid w:val="00727946"/>
    <w:rsid w:val="00730A11"/>
    <w:rsid w:val="00730C32"/>
    <w:rsid w:val="00730C4A"/>
    <w:rsid w:val="007342D3"/>
    <w:rsid w:val="00736837"/>
    <w:rsid w:val="007410B9"/>
    <w:rsid w:val="00742B5A"/>
    <w:rsid w:val="00744F48"/>
    <w:rsid w:val="00751995"/>
    <w:rsid w:val="00751C4D"/>
    <w:rsid w:val="007522AE"/>
    <w:rsid w:val="00753843"/>
    <w:rsid w:val="0075494B"/>
    <w:rsid w:val="007552E8"/>
    <w:rsid w:val="007644DB"/>
    <w:rsid w:val="00770E8A"/>
    <w:rsid w:val="00772882"/>
    <w:rsid w:val="00776324"/>
    <w:rsid w:val="007813CE"/>
    <w:rsid w:val="00782728"/>
    <w:rsid w:val="007852B6"/>
    <w:rsid w:val="00785E55"/>
    <w:rsid w:val="00786717"/>
    <w:rsid w:val="00790450"/>
    <w:rsid w:val="0079087A"/>
    <w:rsid w:val="00794F94"/>
    <w:rsid w:val="007A1278"/>
    <w:rsid w:val="007A2B99"/>
    <w:rsid w:val="007A4921"/>
    <w:rsid w:val="007A7EE3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5A57"/>
    <w:rsid w:val="007E7195"/>
    <w:rsid w:val="007E7532"/>
    <w:rsid w:val="007F0DA5"/>
    <w:rsid w:val="007F1246"/>
    <w:rsid w:val="007F2628"/>
    <w:rsid w:val="007F4122"/>
    <w:rsid w:val="007F72C4"/>
    <w:rsid w:val="007F7884"/>
    <w:rsid w:val="00800BC0"/>
    <w:rsid w:val="008041FB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26A4"/>
    <w:rsid w:val="00833574"/>
    <w:rsid w:val="00836ACF"/>
    <w:rsid w:val="00840A13"/>
    <w:rsid w:val="00841682"/>
    <w:rsid w:val="00841C09"/>
    <w:rsid w:val="00845B3B"/>
    <w:rsid w:val="00845EE0"/>
    <w:rsid w:val="00847CD0"/>
    <w:rsid w:val="00851BDF"/>
    <w:rsid w:val="00851DA9"/>
    <w:rsid w:val="00856852"/>
    <w:rsid w:val="00857601"/>
    <w:rsid w:val="00862B59"/>
    <w:rsid w:val="008636D0"/>
    <w:rsid w:val="00871F46"/>
    <w:rsid w:val="008729B3"/>
    <w:rsid w:val="00874173"/>
    <w:rsid w:val="00875F7F"/>
    <w:rsid w:val="00875FD8"/>
    <w:rsid w:val="008764E2"/>
    <w:rsid w:val="008772C2"/>
    <w:rsid w:val="008800D6"/>
    <w:rsid w:val="00880104"/>
    <w:rsid w:val="00883947"/>
    <w:rsid w:val="008852B5"/>
    <w:rsid w:val="0089170D"/>
    <w:rsid w:val="0089310A"/>
    <w:rsid w:val="00893A98"/>
    <w:rsid w:val="00894B4A"/>
    <w:rsid w:val="0089547B"/>
    <w:rsid w:val="00896611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6EFE"/>
    <w:rsid w:val="008B788A"/>
    <w:rsid w:val="008C0BB7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A58"/>
    <w:rsid w:val="008E0C59"/>
    <w:rsid w:val="008E1173"/>
    <w:rsid w:val="008E240F"/>
    <w:rsid w:val="008E29B3"/>
    <w:rsid w:val="008E3953"/>
    <w:rsid w:val="008E3FFB"/>
    <w:rsid w:val="008E5A37"/>
    <w:rsid w:val="008E5F3C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208A"/>
    <w:rsid w:val="00912536"/>
    <w:rsid w:val="00912D50"/>
    <w:rsid w:val="009148E4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48DA"/>
    <w:rsid w:val="009356ED"/>
    <w:rsid w:val="009400B7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57B7"/>
    <w:rsid w:val="00956BA1"/>
    <w:rsid w:val="00957CED"/>
    <w:rsid w:val="009617A3"/>
    <w:rsid w:val="00962F0A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2925"/>
    <w:rsid w:val="00983C6B"/>
    <w:rsid w:val="00984D60"/>
    <w:rsid w:val="0098657B"/>
    <w:rsid w:val="0098659B"/>
    <w:rsid w:val="00990FA3"/>
    <w:rsid w:val="00991C67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5FF5"/>
    <w:rsid w:val="00A04496"/>
    <w:rsid w:val="00A06A78"/>
    <w:rsid w:val="00A06F10"/>
    <w:rsid w:val="00A10641"/>
    <w:rsid w:val="00A119B7"/>
    <w:rsid w:val="00A139DD"/>
    <w:rsid w:val="00A14110"/>
    <w:rsid w:val="00A173E2"/>
    <w:rsid w:val="00A239DF"/>
    <w:rsid w:val="00A242FB"/>
    <w:rsid w:val="00A30915"/>
    <w:rsid w:val="00A32823"/>
    <w:rsid w:val="00A330C7"/>
    <w:rsid w:val="00A332C6"/>
    <w:rsid w:val="00A413D9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E41"/>
    <w:rsid w:val="00A761AD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5C6C"/>
    <w:rsid w:val="00B36195"/>
    <w:rsid w:val="00B364EB"/>
    <w:rsid w:val="00B40225"/>
    <w:rsid w:val="00B4269F"/>
    <w:rsid w:val="00B43005"/>
    <w:rsid w:val="00B43DA6"/>
    <w:rsid w:val="00B47690"/>
    <w:rsid w:val="00B54D38"/>
    <w:rsid w:val="00B57E25"/>
    <w:rsid w:val="00B62690"/>
    <w:rsid w:val="00B63B19"/>
    <w:rsid w:val="00B63C8A"/>
    <w:rsid w:val="00B718BF"/>
    <w:rsid w:val="00B71E40"/>
    <w:rsid w:val="00B72814"/>
    <w:rsid w:val="00B74117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94F58"/>
    <w:rsid w:val="00B95D69"/>
    <w:rsid w:val="00B96FF5"/>
    <w:rsid w:val="00BA1FA2"/>
    <w:rsid w:val="00BA32A8"/>
    <w:rsid w:val="00BA4722"/>
    <w:rsid w:val="00BB09EC"/>
    <w:rsid w:val="00BB1587"/>
    <w:rsid w:val="00BC3821"/>
    <w:rsid w:val="00BD0374"/>
    <w:rsid w:val="00BD685E"/>
    <w:rsid w:val="00BD7722"/>
    <w:rsid w:val="00BE4234"/>
    <w:rsid w:val="00BE581B"/>
    <w:rsid w:val="00BE5C85"/>
    <w:rsid w:val="00BE7BAF"/>
    <w:rsid w:val="00BE7D87"/>
    <w:rsid w:val="00BF3451"/>
    <w:rsid w:val="00BF4232"/>
    <w:rsid w:val="00BF4743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39A1"/>
    <w:rsid w:val="00C153E4"/>
    <w:rsid w:val="00C16934"/>
    <w:rsid w:val="00C20936"/>
    <w:rsid w:val="00C22547"/>
    <w:rsid w:val="00C22D17"/>
    <w:rsid w:val="00C23AB7"/>
    <w:rsid w:val="00C33BFC"/>
    <w:rsid w:val="00C3555A"/>
    <w:rsid w:val="00C37482"/>
    <w:rsid w:val="00C376E6"/>
    <w:rsid w:val="00C50E7D"/>
    <w:rsid w:val="00C538E8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C06E9"/>
    <w:rsid w:val="00CC12A7"/>
    <w:rsid w:val="00CC1DA9"/>
    <w:rsid w:val="00CC3B32"/>
    <w:rsid w:val="00CC5D5F"/>
    <w:rsid w:val="00CC6016"/>
    <w:rsid w:val="00CC6993"/>
    <w:rsid w:val="00CC6CCE"/>
    <w:rsid w:val="00CC7157"/>
    <w:rsid w:val="00CC769A"/>
    <w:rsid w:val="00CD0899"/>
    <w:rsid w:val="00CD1962"/>
    <w:rsid w:val="00CD1CDE"/>
    <w:rsid w:val="00CD2B16"/>
    <w:rsid w:val="00CE23AA"/>
    <w:rsid w:val="00CE471D"/>
    <w:rsid w:val="00CF6DC6"/>
    <w:rsid w:val="00CF7374"/>
    <w:rsid w:val="00D02124"/>
    <w:rsid w:val="00D0489F"/>
    <w:rsid w:val="00D07828"/>
    <w:rsid w:val="00D11FF1"/>
    <w:rsid w:val="00D12E42"/>
    <w:rsid w:val="00D16886"/>
    <w:rsid w:val="00D21764"/>
    <w:rsid w:val="00D24BDE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30FC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E8D"/>
    <w:rsid w:val="00D90732"/>
    <w:rsid w:val="00D908D6"/>
    <w:rsid w:val="00D91386"/>
    <w:rsid w:val="00D93A64"/>
    <w:rsid w:val="00D97464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3C38"/>
    <w:rsid w:val="00DE1003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643B"/>
    <w:rsid w:val="00E26D43"/>
    <w:rsid w:val="00E27563"/>
    <w:rsid w:val="00E2787F"/>
    <w:rsid w:val="00E31040"/>
    <w:rsid w:val="00E3425F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253"/>
    <w:rsid w:val="00E60A4E"/>
    <w:rsid w:val="00E61B68"/>
    <w:rsid w:val="00E61EED"/>
    <w:rsid w:val="00E6547E"/>
    <w:rsid w:val="00E70827"/>
    <w:rsid w:val="00E71EDA"/>
    <w:rsid w:val="00E74672"/>
    <w:rsid w:val="00E8429F"/>
    <w:rsid w:val="00E84A3C"/>
    <w:rsid w:val="00E84A7C"/>
    <w:rsid w:val="00E85B89"/>
    <w:rsid w:val="00E85C07"/>
    <w:rsid w:val="00E90EFB"/>
    <w:rsid w:val="00E920DC"/>
    <w:rsid w:val="00E9553A"/>
    <w:rsid w:val="00E972EE"/>
    <w:rsid w:val="00EA0189"/>
    <w:rsid w:val="00EA15FC"/>
    <w:rsid w:val="00EA29AB"/>
    <w:rsid w:val="00EA312F"/>
    <w:rsid w:val="00EA3AEB"/>
    <w:rsid w:val="00EA5139"/>
    <w:rsid w:val="00EA55C4"/>
    <w:rsid w:val="00EA7796"/>
    <w:rsid w:val="00EB0DCB"/>
    <w:rsid w:val="00EB3CC5"/>
    <w:rsid w:val="00EB42C5"/>
    <w:rsid w:val="00EB6F45"/>
    <w:rsid w:val="00EC2CE4"/>
    <w:rsid w:val="00EC5811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28A4"/>
    <w:rsid w:val="00F12F2E"/>
    <w:rsid w:val="00F1308E"/>
    <w:rsid w:val="00F13FF7"/>
    <w:rsid w:val="00F14E4B"/>
    <w:rsid w:val="00F22305"/>
    <w:rsid w:val="00F22A76"/>
    <w:rsid w:val="00F3072E"/>
    <w:rsid w:val="00F30D99"/>
    <w:rsid w:val="00F31556"/>
    <w:rsid w:val="00F31749"/>
    <w:rsid w:val="00F3233D"/>
    <w:rsid w:val="00F32A7F"/>
    <w:rsid w:val="00F348E2"/>
    <w:rsid w:val="00F3500C"/>
    <w:rsid w:val="00F355E0"/>
    <w:rsid w:val="00F36DD3"/>
    <w:rsid w:val="00F413FC"/>
    <w:rsid w:val="00F42158"/>
    <w:rsid w:val="00F42711"/>
    <w:rsid w:val="00F43204"/>
    <w:rsid w:val="00F43A3E"/>
    <w:rsid w:val="00F4753F"/>
    <w:rsid w:val="00F51F37"/>
    <w:rsid w:val="00F53EC9"/>
    <w:rsid w:val="00F56D65"/>
    <w:rsid w:val="00F65CF6"/>
    <w:rsid w:val="00F6693A"/>
    <w:rsid w:val="00F67F39"/>
    <w:rsid w:val="00F703C2"/>
    <w:rsid w:val="00F71516"/>
    <w:rsid w:val="00F71900"/>
    <w:rsid w:val="00F73D77"/>
    <w:rsid w:val="00F76AFB"/>
    <w:rsid w:val="00F81D52"/>
    <w:rsid w:val="00F8465E"/>
    <w:rsid w:val="00F850C3"/>
    <w:rsid w:val="00F90DE0"/>
    <w:rsid w:val="00F94BFA"/>
    <w:rsid w:val="00F95014"/>
    <w:rsid w:val="00F953A5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B34F7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32B"/>
    <w:rsid w:val="00FD782D"/>
    <w:rsid w:val="00FE0983"/>
    <w:rsid w:val="00FE1911"/>
    <w:rsid w:val="00FE2D1A"/>
    <w:rsid w:val="00FE6C3B"/>
    <w:rsid w:val="00FE6F7A"/>
    <w:rsid w:val="00FE714C"/>
    <w:rsid w:val="00FF0DB0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E2D6A-A564-4080-8F3B-40855C99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B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C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BB7"/>
    <w:rPr>
      <w:b/>
      <w:bCs/>
    </w:rPr>
  </w:style>
  <w:style w:type="character" w:styleId="a6">
    <w:name w:val="Hyperlink"/>
    <w:basedOn w:val="a0"/>
    <w:uiPriority w:val="99"/>
    <w:unhideWhenUsed/>
    <w:rsid w:val="00394A01"/>
    <w:rPr>
      <w:color w:val="0000FF" w:themeColor="hyperlink"/>
      <w:u w:val="single"/>
    </w:rPr>
  </w:style>
  <w:style w:type="paragraph" w:customStyle="1" w:styleId="ConsPlusNormal">
    <w:name w:val="ConsPlusNormal"/>
    <w:rsid w:val="00CC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36D0"/>
  </w:style>
  <w:style w:type="paragraph" w:styleId="ab">
    <w:name w:val="footer"/>
    <w:basedOn w:val="a"/>
    <w:link w:val="ac"/>
    <w:uiPriority w:val="99"/>
    <w:unhideWhenUsed/>
    <w:rsid w:val="0086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124E-590B-4748-AEAF-844349D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2-08-23T08:52:00Z</cp:lastPrinted>
  <dcterms:created xsi:type="dcterms:W3CDTF">2022-04-13T07:13:00Z</dcterms:created>
  <dcterms:modified xsi:type="dcterms:W3CDTF">2022-08-23T09:05:00Z</dcterms:modified>
</cp:coreProperties>
</file>